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69B4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7D315EB8" wp14:editId="6A0BB2FA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2604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176F123D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1B1B7D23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089C6C6E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3F85ABA" w14:textId="0653506E" w:rsidR="000E2F6E" w:rsidRPr="008B2A7D" w:rsidRDefault="009D3D33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9D3D33">
        <w:rPr>
          <w:rFonts w:ascii="Arial Narrow" w:hAnsi="Arial Narrow"/>
          <w:b/>
          <w:lang w:val="de-DE"/>
        </w:rPr>
        <w:t>Überzeugend auf ganzer Linie</w:t>
      </w:r>
      <w:r>
        <w:rPr>
          <w:rFonts w:ascii="Arial Narrow" w:hAnsi="Arial Narrow"/>
          <w:b/>
          <w:lang w:val="de-DE"/>
        </w:rPr>
        <w:t xml:space="preserve"> </w:t>
      </w:r>
    </w:p>
    <w:p w14:paraId="19BD7634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146C5A45" w14:textId="1A65E8D3" w:rsidR="000E2F6E" w:rsidRPr="00116C93" w:rsidRDefault="009D3D33" w:rsidP="00014CDC">
      <w:pPr>
        <w:spacing w:line="360" w:lineRule="auto"/>
        <w:rPr>
          <w:rFonts w:ascii="Arial Narrow" w:hAnsi="Arial Narrow"/>
          <w:b/>
          <w:color w:val="auto"/>
          <w:sz w:val="28"/>
          <w:szCs w:val="28"/>
          <w:lang w:val="de-DE"/>
        </w:rPr>
      </w:pPr>
      <w:r w:rsidRPr="00116C93">
        <w:rPr>
          <w:rFonts w:ascii="Arial Narrow" w:hAnsi="Arial Narrow"/>
          <w:b/>
          <w:color w:val="auto"/>
          <w:sz w:val="28"/>
          <w:szCs w:val="28"/>
          <w:lang w:val="de-DE"/>
        </w:rPr>
        <w:t xml:space="preserve">3M Aura 9320+ </w:t>
      </w:r>
      <w:r w:rsidR="00077B9F" w:rsidRPr="00116C93">
        <w:rPr>
          <w:rFonts w:ascii="Arial Narrow" w:hAnsi="Arial Narrow"/>
          <w:b/>
          <w:color w:val="auto"/>
          <w:sz w:val="28"/>
          <w:szCs w:val="28"/>
          <w:lang w:val="de-DE"/>
        </w:rPr>
        <w:t xml:space="preserve">Atemschutzmaske </w:t>
      </w:r>
      <w:r w:rsidR="00774CAD" w:rsidRPr="00116C93">
        <w:rPr>
          <w:rFonts w:ascii="Arial Narrow" w:hAnsi="Arial Narrow"/>
          <w:b/>
          <w:color w:val="auto"/>
          <w:sz w:val="28"/>
          <w:szCs w:val="28"/>
          <w:lang w:val="de-DE"/>
        </w:rPr>
        <w:t xml:space="preserve">als Testsieger </w:t>
      </w:r>
      <w:r w:rsidRPr="00116C93">
        <w:rPr>
          <w:rFonts w:ascii="Arial Narrow" w:hAnsi="Arial Narrow"/>
          <w:b/>
          <w:color w:val="auto"/>
          <w:sz w:val="28"/>
          <w:szCs w:val="28"/>
          <w:lang w:val="de-DE"/>
        </w:rPr>
        <w:t xml:space="preserve">von Stiftung Warentest ausgezeichnet  </w:t>
      </w:r>
    </w:p>
    <w:p w14:paraId="1BCFD772" w14:textId="77777777" w:rsidR="00014CDC" w:rsidRPr="00116C93" w:rsidRDefault="00014CDC" w:rsidP="00014CDC">
      <w:pPr>
        <w:spacing w:line="360" w:lineRule="auto"/>
        <w:rPr>
          <w:rFonts w:ascii="Arial Narrow" w:hAnsi="Arial Narrow"/>
          <w:b/>
          <w:color w:val="auto"/>
          <w:sz w:val="28"/>
          <w:szCs w:val="28"/>
          <w:lang w:val="de-DE"/>
        </w:rPr>
      </w:pPr>
    </w:p>
    <w:p w14:paraId="0F88E3BE" w14:textId="67598C9B" w:rsidR="00781152" w:rsidRPr="00ED3CA4" w:rsidRDefault="00077B9F" w:rsidP="00014CDC">
      <w:pPr>
        <w:spacing w:line="360" w:lineRule="auto"/>
        <w:rPr>
          <w:rStyle w:val="pagetitle"/>
          <w:b/>
          <w:lang w:val="de-DE"/>
        </w:rPr>
      </w:pPr>
      <w:r w:rsidRPr="00116C93">
        <w:rPr>
          <w:rStyle w:val="pagetitle"/>
          <w:b/>
          <w:color w:val="auto"/>
          <w:lang w:val="de-DE"/>
        </w:rPr>
        <w:t>Die 3M Au</w:t>
      </w:r>
      <w:r w:rsidR="00B65EC2" w:rsidRPr="00116C93">
        <w:rPr>
          <w:rStyle w:val="pagetitle"/>
          <w:b/>
          <w:color w:val="auto"/>
          <w:lang w:val="de-DE"/>
        </w:rPr>
        <w:t xml:space="preserve">ra 9320+ </w:t>
      </w:r>
      <w:r w:rsidRPr="00116C93">
        <w:rPr>
          <w:rStyle w:val="pagetitle"/>
          <w:b/>
          <w:color w:val="auto"/>
          <w:lang w:val="de-DE"/>
        </w:rPr>
        <w:t xml:space="preserve">FFP2 </w:t>
      </w:r>
      <w:r w:rsidR="00B65EC2" w:rsidRPr="00116C93">
        <w:rPr>
          <w:rStyle w:val="pagetitle"/>
          <w:b/>
          <w:color w:val="auto"/>
          <w:lang w:val="de-DE"/>
        </w:rPr>
        <w:t xml:space="preserve">Atemschutzmaske hat bei einem Test der Stiftung Warentest in allen Prüfungen überdurchschnittlich gut abgeschnitten und </w:t>
      </w:r>
      <w:r w:rsidR="00E962D8" w:rsidRPr="00116C93">
        <w:rPr>
          <w:rStyle w:val="pagetitle"/>
          <w:b/>
          <w:color w:val="auto"/>
          <w:lang w:val="de-DE"/>
        </w:rPr>
        <w:t xml:space="preserve">im Testverfahren in Anlehnung an EN 149:2001+A1:2009 </w:t>
      </w:r>
      <w:r w:rsidR="00B113C3" w:rsidRPr="00116C93">
        <w:rPr>
          <w:rStyle w:val="pagetitle"/>
          <w:b/>
          <w:color w:val="auto"/>
          <w:lang w:val="de-DE"/>
        </w:rPr>
        <w:t xml:space="preserve">als einzige Maske </w:t>
      </w:r>
      <w:r w:rsidR="00B65EC2" w:rsidRPr="00116C93">
        <w:rPr>
          <w:rStyle w:val="pagetitle"/>
          <w:b/>
          <w:color w:val="auto"/>
          <w:lang w:val="de-DE"/>
        </w:rPr>
        <w:t xml:space="preserve">dafür die Bestnote „geeignet“ bekommen. </w:t>
      </w:r>
      <w:r w:rsidR="00E962D8" w:rsidRPr="00116C93">
        <w:rPr>
          <w:rStyle w:val="pagetitle"/>
          <w:b/>
          <w:color w:val="auto"/>
          <w:lang w:val="de-DE"/>
        </w:rPr>
        <w:t xml:space="preserve">Im Test </w:t>
      </w:r>
      <w:r w:rsidR="00B65EC2" w:rsidRPr="00116C93">
        <w:rPr>
          <w:rStyle w:val="pagetitle"/>
          <w:b/>
          <w:color w:val="auto"/>
          <w:lang w:val="de-DE"/>
        </w:rPr>
        <w:t>überzeugte vor allem die gute Passform der Maske bei zehn unterschiedlichen Prüfpersonen</w:t>
      </w:r>
      <w:r w:rsidR="00B65EC2">
        <w:rPr>
          <w:rStyle w:val="pagetitle"/>
          <w:b/>
          <w:lang w:val="de-DE"/>
        </w:rPr>
        <w:t>.</w:t>
      </w:r>
    </w:p>
    <w:p w14:paraId="1195B3C3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5713F957" w14:textId="182AC5E6" w:rsidR="00A36886" w:rsidRDefault="00062F8E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ie Stiftung Warentest stellte zehn FFP2-Masken unterschiedlicher Hersteller auf den </w:t>
      </w:r>
      <w:r w:rsidRPr="006E4072">
        <w:rPr>
          <w:rStyle w:val="pagetitle"/>
          <w:color w:val="auto"/>
          <w:lang w:val="de-DE"/>
        </w:rPr>
        <w:t xml:space="preserve">Prüfstand und </w:t>
      </w:r>
      <w:r w:rsidR="007B5427" w:rsidRPr="006E4072">
        <w:rPr>
          <w:rStyle w:val="pagetitle"/>
          <w:color w:val="auto"/>
          <w:lang w:val="de-DE"/>
        </w:rPr>
        <w:t>untersuchte</w:t>
      </w:r>
      <w:r w:rsidRPr="006E4072">
        <w:rPr>
          <w:rStyle w:val="pagetitle"/>
          <w:color w:val="auto"/>
          <w:lang w:val="de-DE"/>
        </w:rPr>
        <w:t xml:space="preserve"> </w:t>
      </w:r>
      <w:r>
        <w:rPr>
          <w:rStyle w:val="pagetitle"/>
          <w:lang w:val="de-DE"/>
        </w:rPr>
        <w:t>die Filterwirkung, die Passform bei unterschiedlichen Trägern und den Atemkomfort</w:t>
      </w:r>
      <w:r w:rsidR="00703C94">
        <w:rPr>
          <w:rStyle w:val="pagetitle"/>
          <w:lang w:val="de-DE"/>
        </w:rPr>
        <w:t xml:space="preserve"> und damit Kriterien</w:t>
      </w:r>
      <w:r w:rsidR="00A36886">
        <w:rPr>
          <w:rStyle w:val="pagetitle"/>
          <w:lang w:val="de-DE"/>
        </w:rPr>
        <w:t xml:space="preserve">, auf die </w:t>
      </w:r>
      <w:r w:rsidR="00C22AF6">
        <w:rPr>
          <w:rStyle w:val="pagetitle"/>
          <w:lang w:val="de-DE"/>
        </w:rPr>
        <w:t xml:space="preserve">auch </w:t>
      </w:r>
      <w:r w:rsidR="00A36886">
        <w:rPr>
          <w:rStyle w:val="pagetitle"/>
          <w:lang w:val="de-DE"/>
        </w:rPr>
        <w:t xml:space="preserve">3M bei der Maskenfertigung besonderen Wert legt. </w:t>
      </w:r>
      <w:r w:rsidR="007B5427" w:rsidRPr="00964AF0">
        <w:rPr>
          <w:rStyle w:val="pagetitle"/>
          <w:color w:val="auto"/>
          <w:lang w:val="de-DE"/>
        </w:rPr>
        <w:t>Geprüft</w:t>
      </w:r>
      <w:r w:rsidRPr="00964AF0">
        <w:rPr>
          <w:rStyle w:val="pagetitle"/>
          <w:color w:val="auto"/>
          <w:lang w:val="de-DE"/>
        </w:rPr>
        <w:t xml:space="preserve"> </w:t>
      </w:r>
      <w:r>
        <w:rPr>
          <w:rStyle w:val="pagetitle"/>
          <w:lang w:val="de-DE"/>
        </w:rPr>
        <w:t xml:space="preserve">wurde auch, ob die Masken eventuell Schadstoffe enthalten. Das war aber bei keinem der </w:t>
      </w:r>
      <w:r w:rsidR="007B5427" w:rsidRPr="00964AF0">
        <w:rPr>
          <w:rStyle w:val="pagetitle"/>
          <w:color w:val="auto"/>
          <w:lang w:val="de-DE"/>
        </w:rPr>
        <w:t>getesteten Modelle</w:t>
      </w:r>
      <w:r w:rsidRPr="00964AF0">
        <w:rPr>
          <w:rStyle w:val="pagetitle"/>
          <w:color w:val="auto"/>
          <w:lang w:val="de-DE"/>
        </w:rPr>
        <w:t xml:space="preserve"> </w:t>
      </w:r>
      <w:r>
        <w:rPr>
          <w:rStyle w:val="pagetitle"/>
          <w:lang w:val="de-DE"/>
        </w:rPr>
        <w:t>der Fall.</w:t>
      </w:r>
      <w:r w:rsidR="00864155">
        <w:rPr>
          <w:rStyle w:val="pagetitle"/>
          <w:lang w:val="de-DE"/>
        </w:rPr>
        <w:t xml:space="preserve"> </w:t>
      </w:r>
      <w:r w:rsidR="00A36886">
        <w:rPr>
          <w:rStyle w:val="pagetitle"/>
          <w:lang w:val="de-DE"/>
        </w:rPr>
        <w:t>Die Auswahl, welches Produkt von welchem Hersteller den Test durchläuft, trifft die Stiftung Warentest. Weder 3M noch die weiteren Probanden hatten Einfluss darauf, welche Maske getestet wird.</w:t>
      </w:r>
    </w:p>
    <w:p w14:paraId="104A17C7" w14:textId="77777777" w:rsidR="004D2B13" w:rsidRPr="004D2B13" w:rsidRDefault="004D2B13" w:rsidP="006B601F">
      <w:pPr>
        <w:spacing w:line="360" w:lineRule="auto"/>
        <w:rPr>
          <w:rStyle w:val="pagetitle"/>
          <w:lang w:val="de-DE"/>
        </w:rPr>
      </w:pPr>
    </w:p>
    <w:p w14:paraId="7E8699ED" w14:textId="19AE843E" w:rsidR="00864155" w:rsidRDefault="00864155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Gute Passform bei jedem Gesicht</w:t>
      </w:r>
    </w:p>
    <w:p w14:paraId="08A50935" w14:textId="3BF6B5BD" w:rsidR="00BD09F2" w:rsidRDefault="00864155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Ein wichtiges Testkriterium war die Passform, denn nur eine </w:t>
      </w:r>
      <w:proofErr w:type="gramStart"/>
      <w:r>
        <w:rPr>
          <w:rStyle w:val="pagetitle"/>
          <w:lang w:val="de-DE"/>
        </w:rPr>
        <w:t>gut sitzende</w:t>
      </w:r>
      <w:proofErr w:type="gramEnd"/>
      <w:r>
        <w:rPr>
          <w:rStyle w:val="pagetitle"/>
          <w:lang w:val="de-DE"/>
        </w:rPr>
        <w:t xml:space="preserve"> Maske</w:t>
      </w:r>
      <w:r w:rsidR="0055274F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verhindert, dass Aerosole </w:t>
      </w:r>
      <w:r w:rsidR="00C22AF6" w:rsidRPr="00C22AF6">
        <w:rPr>
          <w:rStyle w:val="pagetitle"/>
          <w:lang w:val="de-DE"/>
        </w:rPr>
        <w:t>am Filter vorbei ins Innere der Maske</w:t>
      </w:r>
      <w:r w:rsidR="00C22AF6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strömen und so die Schutzwirkung vermindert wird.</w:t>
      </w:r>
      <w:r w:rsidR="00345BC3">
        <w:rPr>
          <w:rStyle w:val="pagetitle"/>
          <w:lang w:val="de-DE"/>
        </w:rPr>
        <w:t xml:space="preserve"> Jede Maske wurde deshalb an zehn unterschiedlichen Prüfpersonen getestet. Eine entsprechende EU-Norm fordert, dass FFP-zertifizierte Masken </w:t>
      </w:r>
      <w:r w:rsidR="00345BC3">
        <w:rPr>
          <w:rStyle w:val="pagetitle"/>
          <w:lang w:val="de-DE"/>
        </w:rPr>
        <w:lastRenderedPageBreak/>
        <w:t>bei acht von zehn Prüfpersonen nicht mehr als 8 Prozent der Aerosole durchlassen</w:t>
      </w:r>
      <w:r w:rsidR="00F37594">
        <w:rPr>
          <w:rStyle w:val="pagetitle"/>
          <w:lang w:val="de-DE"/>
        </w:rPr>
        <w:t>. Diese No</w:t>
      </w:r>
      <w:r w:rsidR="00077B9F">
        <w:rPr>
          <w:rStyle w:val="pagetitle"/>
          <w:lang w:val="de-DE"/>
        </w:rPr>
        <w:t>rm wurde nur durch die 3M Aura</w:t>
      </w:r>
      <w:r w:rsidR="00F37594">
        <w:rPr>
          <w:rStyle w:val="pagetitle"/>
          <w:lang w:val="de-DE"/>
        </w:rPr>
        <w:t xml:space="preserve"> 9320+ Maske erfüllt. </w:t>
      </w:r>
      <w:r w:rsidR="000605A7" w:rsidRPr="000E3A5E">
        <w:rPr>
          <w:rStyle w:val="pagetitle"/>
          <w:color w:val="auto"/>
          <w:lang w:val="de-DE"/>
        </w:rPr>
        <w:t xml:space="preserve">Die Aura 9320+ verfügt nicht über </w:t>
      </w:r>
      <w:r w:rsidR="007B5427" w:rsidRPr="000E3A5E">
        <w:rPr>
          <w:rStyle w:val="pagetitle"/>
          <w:color w:val="auto"/>
          <w:lang w:val="de-DE"/>
        </w:rPr>
        <w:t>Ohrschlaufen, so genannte „</w:t>
      </w:r>
      <w:proofErr w:type="spellStart"/>
      <w:r w:rsidR="000605A7" w:rsidRPr="000E3A5E">
        <w:rPr>
          <w:rStyle w:val="pagetitle"/>
          <w:color w:val="auto"/>
          <w:lang w:val="de-DE"/>
        </w:rPr>
        <w:t>Earloops</w:t>
      </w:r>
      <w:proofErr w:type="spellEnd"/>
      <w:r w:rsidR="003D4E8E">
        <w:rPr>
          <w:rStyle w:val="pagetitle"/>
          <w:color w:val="auto"/>
          <w:lang w:val="de-DE"/>
        </w:rPr>
        <w:t>“</w:t>
      </w:r>
      <w:r w:rsidR="000605A7" w:rsidRPr="000E3A5E">
        <w:rPr>
          <w:rStyle w:val="pagetitle"/>
          <w:color w:val="auto"/>
          <w:lang w:val="de-DE"/>
        </w:rPr>
        <w:t>, sondern sie wird durch elastische Kopfbänder am Hinterkopf gehalten. Die</w:t>
      </w:r>
      <w:r w:rsidR="007B5427" w:rsidRPr="000E3A5E">
        <w:rPr>
          <w:rStyle w:val="pagetitle"/>
          <w:color w:val="auto"/>
          <w:lang w:val="de-DE"/>
        </w:rPr>
        <w:t>se</w:t>
      </w:r>
      <w:r w:rsidR="000605A7" w:rsidRPr="000E3A5E">
        <w:rPr>
          <w:rStyle w:val="pagetitle"/>
          <w:color w:val="auto"/>
          <w:lang w:val="de-DE"/>
        </w:rPr>
        <w:t xml:space="preserve"> elastischen Kopfbänder tragen maßgeblich zum dichten Sitz der Atemschutzmaske bei. </w:t>
      </w:r>
      <w:r w:rsidR="00F37594">
        <w:rPr>
          <w:rStyle w:val="pagetitle"/>
          <w:lang w:val="de-DE"/>
        </w:rPr>
        <w:t xml:space="preserve">Alle anderen </w:t>
      </w:r>
      <w:r w:rsidR="0055274F">
        <w:rPr>
          <w:rStyle w:val="pagetitle"/>
          <w:lang w:val="de-DE"/>
        </w:rPr>
        <w:t xml:space="preserve">getesteten </w:t>
      </w:r>
      <w:r w:rsidR="00F37594">
        <w:rPr>
          <w:rStyle w:val="pagetitle"/>
          <w:lang w:val="de-DE"/>
        </w:rPr>
        <w:t>Masken erfüllten die Norm nicht.</w:t>
      </w:r>
    </w:p>
    <w:p w14:paraId="10383019" w14:textId="77777777" w:rsidR="000E2ADB" w:rsidRDefault="000E2ADB" w:rsidP="00BD09F2">
      <w:pPr>
        <w:spacing w:line="360" w:lineRule="auto"/>
        <w:rPr>
          <w:rStyle w:val="pagetitle"/>
          <w:b/>
          <w:lang w:val="de-DE"/>
        </w:rPr>
      </w:pPr>
    </w:p>
    <w:p w14:paraId="3E5EE157" w14:textId="20C66127" w:rsidR="00BD09F2" w:rsidRDefault="00F37594" w:rsidP="00BD09F2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Das Atmen fällt leicht</w:t>
      </w:r>
    </w:p>
    <w:p w14:paraId="58F78B17" w14:textId="02A6DB72" w:rsidR="00BD09F2" w:rsidRDefault="00E962D8" w:rsidP="00BD09F2">
      <w:pPr>
        <w:spacing w:line="360" w:lineRule="auto"/>
        <w:rPr>
          <w:rStyle w:val="pagetitle"/>
          <w:lang w:val="de-DE"/>
        </w:rPr>
      </w:pPr>
      <w:r w:rsidRPr="00112248">
        <w:rPr>
          <w:rStyle w:val="pagetitle"/>
          <w:color w:val="auto"/>
          <w:lang w:val="de-DE"/>
        </w:rPr>
        <w:t xml:space="preserve">Im Testverfahren </w:t>
      </w:r>
      <w:r w:rsidR="00F37594" w:rsidRPr="00112248">
        <w:rPr>
          <w:rStyle w:val="pagetitle"/>
          <w:color w:val="auto"/>
          <w:lang w:val="de-DE"/>
        </w:rPr>
        <w:t xml:space="preserve">von Stiftung Warentest </w:t>
      </w:r>
      <w:r w:rsidRPr="00112248">
        <w:rPr>
          <w:rStyle w:val="pagetitle"/>
          <w:color w:val="auto"/>
          <w:lang w:val="de-DE"/>
        </w:rPr>
        <w:t xml:space="preserve">wurde </w:t>
      </w:r>
      <w:r w:rsidR="00F37594" w:rsidRPr="00112248">
        <w:rPr>
          <w:rStyle w:val="pagetitle"/>
          <w:color w:val="auto"/>
          <w:lang w:val="de-DE"/>
        </w:rPr>
        <w:t xml:space="preserve">auch überprüft, wie gut man </w:t>
      </w:r>
      <w:r w:rsidR="00C22AF6" w:rsidRPr="00C22AF6">
        <w:rPr>
          <w:rStyle w:val="pagetitle"/>
          <w:color w:val="auto"/>
          <w:lang w:val="de-DE"/>
        </w:rPr>
        <w:t>durch die</w:t>
      </w:r>
      <w:r w:rsidR="00C22AF6">
        <w:rPr>
          <w:rStyle w:val="pagetitle"/>
          <w:color w:val="auto"/>
          <w:lang w:val="de-DE"/>
        </w:rPr>
        <w:t xml:space="preserve"> </w:t>
      </w:r>
      <w:r w:rsidR="00F37594" w:rsidRPr="00112248">
        <w:rPr>
          <w:rStyle w:val="pagetitle"/>
          <w:color w:val="auto"/>
          <w:lang w:val="de-DE"/>
        </w:rPr>
        <w:t>Masken atmen kann. Dazu wurden die Masken auf einen Prüfkopf gespannt.</w:t>
      </w:r>
      <w:r w:rsidR="009B139D" w:rsidRPr="00112248">
        <w:rPr>
          <w:rStyle w:val="pagetitle"/>
          <w:color w:val="auto"/>
          <w:lang w:val="de-DE"/>
        </w:rPr>
        <w:t xml:space="preserve"> </w:t>
      </w:r>
      <w:r w:rsidR="00F37594" w:rsidRPr="00112248">
        <w:rPr>
          <w:rStyle w:val="pagetitle"/>
          <w:color w:val="auto"/>
          <w:lang w:val="de-DE"/>
        </w:rPr>
        <w:t>Mittels einer „künstlichen Lunge</w:t>
      </w:r>
      <w:r w:rsidR="00901C3B" w:rsidRPr="00112248">
        <w:rPr>
          <w:rStyle w:val="pagetitle"/>
          <w:color w:val="auto"/>
          <w:lang w:val="de-DE"/>
        </w:rPr>
        <w:t>“</w:t>
      </w:r>
      <w:r w:rsidR="00F37594" w:rsidRPr="00112248">
        <w:rPr>
          <w:rStyle w:val="pagetitle"/>
          <w:color w:val="auto"/>
          <w:lang w:val="de-DE"/>
        </w:rPr>
        <w:t xml:space="preserve"> wurde der Widerstand beim Aus</w:t>
      </w:r>
      <w:r w:rsidR="000605A7" w:rsidRPr="00112248">
        <w:rPr>
          <w:rStyle w:val="pagetitle"/>
          <w:color w:val="auto"/>
          <w:lang w:val="de-DE"/>
        </w:rPr>
        <w:t>at</w:t>
      </w:r>
      <w:r w:rsidR="00F37594" w:rsidRPr="00112248">
        <w:rPr>
          <w:rStyle w:val="pagetitle"/>
          <w:color w:val="auto"/>
          <w:lang w:val="de-DE"/>
        </w:rPr>
        <w:t xml:space="preserve">men </w:t>
      </w:r>
      <w:r w:rsidR="00F37594">
        <w:rPr>
          <w:rStyle w:val="pagetitle"/>
          <w:lang w:val="de-DE"/>
        </w:rPr>
        <w:t>gemessen.</w:t>
      </w:r>
      <w:r w:rsidR="00077B9F">
        <w:rPr>
          <w:rStyle w:val="pagetitle"/>
          <w:lang w:val="de-DE"/>
        </w:rPr>
        <w:t xml:space="preserve"> Auch hier überzeugte die </w:t>
      </w:r>
      <w:r w:rsidR="009B139D">
        <w:rPr>
          <w:rStyle w:val="pagetitle"/>
          <w:lang w:val="de-DE"/>
        </w:rPr>
        <w:t xml:space="preserve">3M </w:t>
      </w:r>
      <w:r w:rsidR="00077B9F">
        <w:rPr>
          <w:rStyle w:val="pagetitle"/>
          <w:lang w:val="de-DE"/>
        </w:rPr>
        <w:t>Aura</w:t>
      </w:r>
      <w:r w:rsidR="00F37594">
        <w:rPr>
          <w:rStyle w:val="pagetitle"/>
          <w:lang w:val="de-DE"/>
        </w:rPr>
        <w:t xml:space="preserve"> 9320+ als eine der Masken, unter denen es sich leicht und komfortabel atmen lässt.</w:t>
      </w:r>
    </w:p>
    <w:p w14:paraId="62582A82" w14:textId="6B63A5D3" w:rsidR="005238DC" w:rsidRDefault="005238DC" w:rsidP="00BD09F2">
      <w:pPr>
        <w:spacing w:line="360" w:lineRule="auto"/>
        <w:rPr>
          <w:rStyle w:val="pagetitle"/>
          <w:lang w:val="de-DE"/>
        </w:rPr>
      </w:pPr>
    </w:p>
    <w:p w14:paraId="68DD7F5E" w14:textId="5B9C37C7" w:rsidR="005238DC" w:rsidRPr="005238DC" w:rsidRDefault="005238DC" w:rsidP="00BD09F2">
      <w:pPr>
        <w:spacing w:line="360" w:lineRule="auto"/>
        <w:rPr>
          <w:rStyle w:val="pagetitle"/>
          <w:b/>
          <w:bCs/>
          <w:lang w:val="de-DE"/>
        </w:rPr>
      </w:pPr>
      <w:r w:rsidRPr="005238DC">
        <w:rPr>
          <w:rStyle w:val="pagetitle"/>
          <w:b/>
          <w:bCs/>
          <w:lang w:val="de-DE"/>
        </w:rPr>
        <w:t>Gute Sicht mit Brille</w:t>
      </w:r>
    </w:p>
    <w:p w14:paraId="1314A94F" w14:textId="405077EC" w:rsidR="005238DC" w:rsidRDefault="005238DC" w:rsidP="00BD09F2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ie </w:t>
      </w:r>
      <w:r w:rsidR="009B139D">
        <w:rPr>
          <w:rStyle w:val="pagetitle"/>
          <w:lang w:val="de-DE"/>
        </w:rPr>
        <w:t xml:space="preserve">3M </w:t>
      </w:r>
      <w:r w:rsidR="00077B9F">
        <w:rPr>
          <w:rStyle w:val="pagetitle"/>
          <w:lang w:val="de-DE"/>
        </w:rPr>
        <w:t>Aura</w:t>
      </w:r>
      <w:r>
        <w:rPr>
          <w:rStyle w:val="pagetitle"/>
          <w:lang w:val="de-DE"/>
        </w:rPr>
        <w:t xml:space="preserve"> 9320+ ist </w:t>
      </w:r>
      <w:r w:rsidR="00901C3B">
        <w:rPr>
          <w:rStyle w:val="pagetitle"/>
          <w:lang w:val="de-DE"/>
        </w:rPr>
        <w:t xml:space="preserve">Teil der </w:t>
      </w:r>
      <w:r w:rsidR="006B18CC" w:rsidRPr="00E211F8">
        <w:rPr>
          <w:rStyle w:val="pagetitle"/>
          <w:color w:val="auto"/>
          <w:lang w:val="de-DE"/>
        </w:rPr>
        <w:t>Atems</w:t>
      </w:r>
      <w:r w:rsidR="00901C3B" w:rsidRPr="00E211F8">
        <w:rPr>
          <w:rStyle w:val="pagetitle"/>
          <w:color w:val="auto"/>
          <w:lang w:val="de-DE"/>
        </w:rPr>
        <w:t>chutzmasken</w:t>
      </w:r>
      <w:r w:rsidR="004C2B6E" w:rsidRPr="00E211F8">
        <w:rPr>
          <w:rStyle w:val="pagetitle"/>
          <w:color w:val="auto"/>
          <w:lang w:val="de-DE"/>
        </w:rPr>
        <w:t xml:space="preserve"> </w:t>
      </w:r>
      <w:r w:rsidR="00901C3B" w:rsidRPr="00E211F8">
        <w:rPr>
          <w:rStyle w:val="pagetitle"/>
          <w:color w:val="auto"/>
          <w:lang w:val="de-DE"/>
        </w:rPr>
        <w:t xml:space="preserve">Serie 9300+ mit sechs </w:t>
      </w:r>
      <w:r w:rsidR="00655B5A" w:rsidRPr="00E211F8">
        <w:rPr>
          <w:rStyle w:val="pagetitle"/>
          <w:color w:val="auto"/>
          <w:lang w:val="de-DE"/>
        </w:rPr>
        <w:t xml:space="preserve">Modellen </w:t>
      </w:r>
      <w:r w:rsidR="00901C3B" w:rsidRPr="00E211F8">
        <w:rPr>
          <w:rStyle w:val="pagetitle"/>
          <w:color w:val="auto"/>
          <w:lang w:val="de-DE"/>
        </w:rPr>
        <w:t xml:space="preserve">der Schutzstufen </w:t>
      </w:r>
      <w:r w:rsidR="009B139D" w:rsidRPr="00E211F8">
        <w:rPr>
          <w:rStyle w:val="pagetitle"/>
          <w:color w:val="auto"/>
          <w:lang w:val="de-DE"/>
        </w:rPr>
        <w:t>FFP1, FFP2</w:t>
      </w:r>
      <w:r w:rsidR="00901C3B" w:rsidRPr="00E211F8">
        <w:rPr>
          <w:rStyle w:val="pagetitle"/>
          <w:color w:val="auto"/>
          <w:lang w:val="de-DE"/>
        </w:rPr>
        <w:t xml:space="preserve"> und FFP3 jeweils mit oder ohne Ausatemventil. Alle</w:t>
      </w:r>
      <w:r w:rsidR="007B5427" w:rsidRPr="00E211F8">
        <w:rPr>
          <w:rStyle w:val="pagetitle"/>
          <w:color w:val="auto"/>
          <w:lang w:val="de-DE"/>
        </w:rPr>
        <w:t xml:space="preserve"> Modelle dieser Serie verfügen über </w:t>
      </w:r>
      <w:r w:rsidR="00901C3B" w:rsidRPr="00E211F8">
        <w:rPr>
          <w:rStyle w:val="pagetitle"/>
          <w:color w:val="auto"/>
          <w:lang w:val="de-DE"/>
        </w:rPr>
        <w:t xml:space="preserve">Siegelpunkte </w:t>
      </w:r>
      <w:r w:rsidR="00901C3B">
        <w:rPr>
          <w:rStyle w:val="pagetitle"/>
          <w:lang w:val="de-DE"/>
        </w:rPr>
        <w:t>auf der Maskenoberseite, die das Beschlagen von Brillen beim Tragen der Mas</w:t>
      </w:r>
      <w:r w:rsidR="001A530B">
        <w:rPr>
          <w:rStyle w:val="pagetitle"/>
          <w:lang w:val="de-DE"/>
        </w:rPr>
        <w:t>k</w:t>
      </w:r>
      <w:r w:rsidR="00901C3B">
        <w:rPr>
          <w:rStyle w:val="pagetitle"/>
          <w:lang w:val="de-DE"/>
        </w:rPr>
        <w:t xml:space="preserve">e reduzieren. </w:t>
      </w:r>
    </w:p>
    <w:p w14:paraId="2B9FCBF2" w14:textId="1ED3F7DE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561FD8FB" w14:textId="780E8749" w:rsidR="000605A7" w:rsidRDefault="006C4F8B" w:rsidP="00BD09F2">
      <w:pPr>
        <w:spacing w:line="360" w:lineRule="auto"/>
        <w:rPr>
          <w:rStyle w:val="pagetitle"/>
          <w:lang w:val="de-DE"/>
        </w:rPr>
      </w:pPr>
      <w:hyperlink r:id="rId9" w:history="1">
        <w:r w:rsidR="00645944" w:rsidRPr="00116C93">
          <w:rPr>
            <w:rStyle w:val="pagetitle"/>
            <w:lang w:val="de-DE"/>
          </w:rPr>
          <w:t>Lesen Sie hier den kompletten Test</w:t>
        </w:r>
      </w:hyperlink>
    </w:p>
    <w:p w14:paraId="05D4AE66" w14:textId="2144348E" w:rsidR="00645944" w:rsidRPr="00DE6701" w:rsidRDefault="006C4F8B" w:rsidP="00BD09F2">
      <w:pPr>
        <w:spacing w:line="360" w:lineRule="auto"/>
        <w:rPr>
          <w:rStyle w:val="pagetitle"/>
          <w:sz w:val="22"/>
          <w:szCs w:val="18"/>
          <w:lang w:val="de-DE"/>
        </w:rPr>
      </w:pPr>
      <w:hyperlink r:id="rId10" w:history="1">
        <w:r w:rsidR="00116C93" w:rsidRPr="00E36594">
          <w:rPr>
            <w:rStyle w:val="Hyperlink"/>
            <w:sz w:val="22"/>
            <w:szCs w:val="18"/>
            <w:lang w:val="de-DE"/>
          </w:rPr>
          <w:t>www.test.de/Masken-Welcher-Mund-Nasen-Schutz-hilft-am-besten-gegen-Corona-5692592-0/</w:t>
        </w:r>
      </w:hyperlink>
      <w:r w:rsidR="00116C93">
        <w:rPr>
          <w:rStyle w:val="pagetitle"/>
          <w:sz w:val="22"/>
          <w:szCs w:val="18"/>
          <w:lang w:val="de-DE"/>
        </w:rPr>
        <w:t xml:space="preserve"> </w:t>
      </w:r>
    </w:p>
    <w:p w14:paraId="03E1B735" w14:textId="77777777" w:rsidR="00645944" w:rsidRDefault="00645944" w:rsidP="00BD09F2">
      <w:pPr>
        <w:spacing w:line="360" w:lineRule="auto"/>
        <w:rPr>
          <w:rStyle w:val="pagetitle"/>
          <w:lang w:val="de-DE"/>
        </w:rPr>
      </w:pPr>
    </w:p>
    <w:p w14:paraId="2BDE170D" w14:textId="4A71B828" w:rsidR="00116C93" w:rsidRPr="007710F0" w:rsidRDefault="00116C93" w:rsidP="006B601F">
      <w:pPr>
        <w:spacing w:line="360" w:lineRule="auto"/>
        <w:rPr>
          <w:rStyle w:val="pagetitle"/>
          <w:color w:val="FF0000"/>
          <w:lang w:val="de-DE"/>
        </w:rPr>
      </w:pPr>
      <w:r w:rsidRPr="00116C93">
        <w:rPr>
          <w:rStyle w:val="pagetitle"/>
          <w:lang w:val="de-DE"/>
        </w:rPr>
        <w:t xml:space="preserve">Weitere Informationen unter </w:t>
      </w:r>
      <w:hyperlink r:id="rId11" w:history="1">
        <w:r w:rsidRPr="00E36594">
          <w:rPr>
            <w:rStyle w:val="Hyperlink"/>
            <w:lang w:val="de-DE"/>
          </w:rPr>
          <w:t>www.3m.de/arbeitsschutz</w:t>
        </w:r>
      </w:hyperlink>
      <w:r>
        <w:rPr>
          <w:rStyle w:val="pagetitle"/>
          <w:lang w:val="de-DE"/>
        </w:rPr>
        <w:t xml:space="preserve"> </w:t>
      </w:r>
      <w:r w:rsidRPr="00116C93">
        <w:rPr>
          <w:rStyle w:val="pagetitle"/>
          <w:lang w:val="de-DE"/>
        </w:rPr>
        <w:t xml:space="preserve">(DE), </w:t>
      </w:r>
      <w:hyperlink r:id="rId12" w:history="1">
        <w:r w:rsidRPr="00E36594">
          <w:rPr>
            <w:rStyle w:val="Hyperlink"/>
            <w:lang w:val="de-DE"/>
          </w:rPr>
          <w:t>www.3maustria.at/arbeitsschutz</w:t>
        </w:r>
      </w:hyperlink>
      <w:r>
        <w:rPr>
          <w:rStyle w:val="pagetitle"/>
          <w:lang w:val="de-DE"/>
        </w:rPr>
        <w:t xml:space="preserve"> </w:t>
      </w:r>
      <w:r w:rsidRPr="00116C93">
        <w:rPr>
          <w:rStyle w:val="pagetitle"/>
          <w:lang w:val="de-DE"/>
        </w:rPr>
        <w:t xml:space="preserve">(AT) und </w:t>
      </w:r>
      <w:hyperlink r:id="rId13" w:history="1">
        <w:r w:rsidRPr="00116C93">
          <w:rPr>
            <w:rStyle w:val="Hyperlink"/>
            <w:lang w:val="de-DE"/>
          </w:rPr>
          <w:t>www.3mschweiz.ch/arbeitsschutz</w:t>
        </w:r>
      </w:hyperlink>
      <w:r>
        <w:rPr>
          <w:rStyle w:val="pagetitle"/>
          <w:lang w:val="de-DE"/>
        </w:rPr>
        <w:t xml:space="preserve"> </w:t>
      </w:r>
      <w:r w:rsidRPr="00116C93">
        <w:rPr>
          <w:rStyle w:val="pagetitle"/>
          <w:lang w:val="de-DE"/>
        </w:rPr>
        <w:t>(CH)</w:t>
      </w:r>
    </w:p>
    <w:p w14:paraId="725D2409" w14:textId="0E0A994C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7A3C659A" w14:textId="07917648" w:rsidR="00E10163" w:rsidRPr="004D519C" w:rsidRDefault="00E10163" w:rsidP="00E10163">
      <w:pPr>
        <w:rPr>
          <w:color w:val="auto"/>
          <w:lang w:val="de-DE"/>
        </w:rPr>
      </w:pPr>
      <w:r w:rsidRPr="004D519C">
        <w:rPr>
          <w:color w:val="auto"/>
          <w:lang w:val="de-DE"/>
        </w:rPr>
        <w:t xml:space="preserve">Neuss, den </w:t>
      </w:r>
      <w:r w:rsidR="004D519C" w:rsidRPr="004D519C">
        <w:rPr>
          <w:color w:val="auto"/>
          <w:lang w:val="de-DE"/>
        </w:rPr>
        <w:t>01</w:t>
      </w:r>
      <w:r w:rsidRPr="004D519C">
        <w:rPr>
          <w:color w:val="auto"/>
          <w:lang w:val="de-DE"/>
        </w:rPr>
        <w:t xml:space="preserve">. </w:t>
      </w:r>
      <w:r w:rsidR="004D519C" w:rsidRPr="004D519C">
        <w:rPr>
          <w:color w:val="auto"/>
          <w:lang w:val="de-DE"/>
        </w:rPr>
        <w:t>April</w:t>
      </w:r>
      <w:r w:rsidRPr="004D519C">
        <w:rPr>
          <w:color w:val="auto"/>
          <w:lang w:val="de-DE"/>
        </w:rPr>
        <w:t xml:space="preserve"> 20</w:t>
      </w:r>
      <w:r w:rsidR="00307751" w:rsidRPr="004D519C">
        <w:rPr>
          <w:color w:val="auto"/>
          <w:lang w:val="de-DE"/>
        </w:rPr>
        <w:t>2</w:t>
      </w:r>
      <w:r w:rsidR="00901C3B" w:rsidRPr="004D519C">
        <w:rPr>
          <w:color w:val="auto"/>
          <w:lang w:val="de-DE"/>
        </w:rPr>
        <w:t>1</w:t>
      </w:r>
    </w:p>
    <w:p w14:paraId="7A12BA5B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C3EF1E8" w14:textId="23572875" w:rsidR="00D203A7" w:rsidRDefault="00E10163" w:rsidP="00116C93">
      <w:pPr>
        <w:pStyle w:val="berschrift8"/>
        <w:rPr>
          <w:rStyle w:val="pagetitle"/>
        </w:rPr>
      </w:pPr>
      <w:r w:rsidRPr="007301D1">
        <w:lastRenderedPageBreak/>
        <w:t xml:space="preserve">Zeichen mit Leerzeichen: </w:t>
      </w:r>
      <w:r w:rsidR="00901C3B">
        <w:t>2.</w:t>
      </w:r>
      <w:r w:rsidR="00116C93">
        <w:t>653</w:t>
      </w:r>
      <w:r w:rsidR="00116C93">
        <w:br/>
      </w:r>
    </w:p>
    <w:p w14:paraId="61B7D609" w14:textId="72B95AA7" w:rsidR="00116C93" w:rsidRPr="00116C93" w:rsidRDefault="00116C93" w:rsidP="00116C93">
      <w:pPr>
        <w:rPr>
          <w:lang w:val="de-DE"/>
        </w:rPr>
      </w:pPr>
    </w:p>
    <w:p w14:paraId="55D321AE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7F70319A" w14:textId="77777777" w:rsidR="004D519C" w:rsidRDefault="004D519C" w:rsidP="004D519C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5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>
        <w:rPr>
          <w:rStyle w:val="pagetitle"/>
          <w:bCs/>
          <w:lang w:val="de-DE"/>
        </w:rPr>
        <w:t>20 einen Umsatz von 3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1FF02CFE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5BFAD1A8" w14:textId="27D9E56F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077B9F">
        <w:rPr>
          <w:b w:val="0"/>
          <w:bCs w:val="0"/>
          <w:i/>
          <w:iCs/>
          <w:color w:val="000000"/>
          <w:lang w:val="de-DE"/>
        </w:rPr>
        <w:t>Aura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42E034A3" w14:textId="77777777" w:rsidR="000E2ADB" w:rsidRDefault="000E2ADB" w:rsidP="00E10163">
      <w:pPr>
        <w:rPr>
          <w:szCs w:val="24"/>
          <w:u w:val="single"/>
          <w:lang w:val="de-DE"/>
        </w:rPr>
      </w:pPr>
    </w:p>
    <w:p w14:paraId="7142B67D" w14:textId="61CDEC06" w:rsidR="00E10163" w:rsidRPr="007301D1" w:rsidRDefault="00077B9F" w:rsidP="00E10163">
      <w:pPr>
        <w:rPr>
          <w:szCs w:val="24"/>
          <w:u w:val="single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192" behindDoc="0" locked="0" layoutInCell="1" allowOverlap="1" wp14:anchorId="39E1B9E7" wp14:editId="596070C9">
            <wp:simplePos x="0" y="0"/>
            <wp:positionH relativeFrom="column">
              <wp:posOffset>4451985</wp:posOffset>
            </wp:positionH>
            <wp:positionV relativeFrom="paragraph">
              <wp:posOffset>-61595</wp:posOffset>
            </wp:positionV>
            <wp:extent cx="685800" cy="642938"/>
            <wp:effectExtent l="0" t="0" r="0" b="5080"/>
            <wp:wrapNone/>
            <wp:docPr id="2" name="Grafik 2" descr="3m-aura-9320-partikelmaske-packshot.jpg (400×3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-aura-9320-partikelmaske-packshot.jpg (400×37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163" w:rsidRPr="007301D1">
        <w:rPr>
          <w:szCs w:val="24"/>
          <w:u w:val="single"/>
          <w:lang w:val="de-DE"/>
        </w:rPr>
        <w:t>Bildunterschriften:</w:t>
      </w:r>
      <w:r w:rsidRPr="009B139D">
        <w:rPr>
          <w:lang w:val="de-DE"/>
        </w:rPr>
        <w:t xml:space="preserve"> </w:t>
      </w:r>
    </w:p>
    <w:p w14:paraId="0D03D405" w14:textId="04019AF6" w:rsidR="00116C93" w:rsidRDefault="00116C93" w:rsidP="00116C93">
      <w:pPr>
        <w:rPr>
          <w:lang w:val="de-DE"/>
        </w:rPr>
      </w:pPr>
      <w:r w:rsidRPr="00586CBC">
        <w:rPr>
          <w:i/>
          <w:color w:val="auto"/>
          <w:lang w:val="de-DE"/>
        </w:rPr>
        <w:t>Produktbild 3M Aura 9320+:</w:t>
      </w:r>
      <w:r w:rsidRPr="00586CBC">
        <w:rPr>
          <w:color w:val="auto"/>
          <w:lang w:val="de-DE"/>
        </w:rPr>
        <w:t xml:space="preserve"> </w:t>
      </w:r>
      <w:r>
        <w:rPr>
          <w:lang w:val="de-DE"/>
        </w:rPr>
        <w:t>Klarer</w:t>
      </w:r>
      <w:r w:rsidRPr="009B139D">
        <w:rPr>
          <w:lang w:val="de-DE"/>
        </w:rPr>
        <w:t xml:space="preserve"> Testsieger </w:t>
      </w:r>
      <w:r>
        <w:rPr>
          <w:lang w:val="de-DE"/>
        </w:rPr>
        <w:t xml:space="preserve">bei Stiftung Warentest </w:t>
      </w:r>
      <w:r w:rsidRPr="009B139D">
        <w:rPr>
          <w:lang w:val="de-DE"/>
        </w:rPr>
        <w:t>unter den FFP2-</w:t>
      </w:r>
      <w:r>
        <w:rPr>
          <w:lang w:val="de-DE"/>
        </w:rPr>
        <w:t xml:space="preserve"> </w:t>
      </w:r>
      <w:r w:rsidRPr="009B139D">
        <w:rPr>
          <w:lang w:val="de-DE"/>
        </w:rPr>
        <w:t>Masken</w:t>
      </w:r>
      <w:r>
        <w:rPr>
          <w:lang w:val="de-DE"/>
        </w:rPr>
        <w:t>: Die</w:t>
      </w:r>
      <w:r w:rsidRPr="009B139D">
        <w:rPr>
          <w:lang w:val="de-DE"/>
        </w:rPr>
        <w:t xml:space="preserve"> 3M Aura 9320+ </w:t>
      </w:r>
      <w:r>
        <w:rPr>
          <w:lang w:val="de-DE"/>
        </w:rPr>
        <w:t>Atemschutz</w:t>
      </w:r>
      <w:r w:rsidRPr="009B139D">
        <w:rPr>
          <w:lang w:val="de-DE"/>
        </w:rPr>
        <w:t xml:space="preserve">maske </w:t>
      </w:r>
      <w:r>
        <w:rPr>
          <w:lang w:val="de-DE"/>
        </w:rPr>
        <w:t xml:space="preserve">erfüllte als </w:t>
      </w:r>
      <w:r w:rsidRPr="009B139D">
        <w:rPr>
          <w:lang w:val="de-DE"/>
        </w:rPr>
        <w:t xml:space="preserve">einzige im </w:t>
      </w:r>
      <w:r>
        <w:rPr>
          <w:lang w:val="de-DE"/>
        </w:rPr>
        <w:t xml:space="preserve">Test </w:t>
      </w:r>
      <w:r w:rsidRPr="009B139D">
        <w:rPr>
          <w:lang w:val="de-DE"/>
        </w:rPr>
        <w:t>ohne Einschrän</w:t>
      </w:r>
      <w:r>
        <w:rPr>
          <w:lang w:val="de-DE"/>
        </w:rPr>
        <w:t xml:space="preserve">kung die wichtigsten Kriterien. Foto: 3M. </w:t>
      </w:r>
      <w:bookmarkStart w:id="0" w:name="_GoBack"/>
      <w:bookmarkEnd w:id="0"/>
    </w:p>
    <w:p w14:paraId="20C96CBA" w14:textId="33B8F0CB" w:rsidR="00397B5D" w:rsidRDefault="00397B5D" w:rsidP="00E50908">
      <w:pPr>
        <w:rPr>
          <w:lang w:val="de-DE"/>
        </w:rPr>
      </w:pPr>
    </w:p>
    <w:p w14:paraId="6A5CE4D9" w14:textId="5A0BFB33" w:rsidR="00397B5D" w:rsidRDefault="006C4F8B" w:rsidP="00116C93">
      <w:pPr>
        <w:rPr>
          <w:rFonts w:eastAsia="Arial"/>
          <w:lang w:val="de-DE"/>
        </w:rPr>
      </w:pPr>
      <w:r w:rsidRPr="00116C93">
        <w:rPr>
          <w:iCs/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00A62BDE" wp14:editId="5A3A25CE">
            <wp:simplePos x="0" y="0"/>
            <wp:positionH relativeFrom="rightMargin">
              <wp:align>left</wp:align>
            </wp:positionH>
            <wp:positionV relativeFrom="paragraph">
              <wp:posOffset>28575</wp:posOffset>
            </wp:positionV>
            <wp:extent cx="952500" cy="635416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93">
        <w:rPr>
          <w:i/>
          <w:lang w:val="de-DE"/>
        </w:rPr>
        <w:t xml:space="preserve">Anwendungsbild </w:t>
      </w:r>
      <w:r w:rsidR="00116C93" w:rsidRPr="00586CBC">
        <w:rPr>
          <w:i/>
          <w:color w:val="auto"/>
          <w:lang w:val="de-DE"/>
        </w:rPr>
        <w:t>3M Aura 9320+</w:t>
      </w:r>
      <w:r>
        <w:rPr>
          <w:i/>
          <w:color w:val="auto"/>
          <w:lang w:val="de-DE"/>
        </w:rPr>
        <w:t xml:space="preserve"> Industrie</w:t>
      </w:r>
      <w:r w:rsidR="00397B5D" w:rsidRPr="007301D1">
        <w:rPr>
          <w:i/>
          <w:lang w:val="de-DE"/>
        </w:rPr>
        <w:t>:</w:t>
      </w:r>
      <w:r w:rsidR="00116C93">
        <w:rPr>
          <w:i/>
          <w:lang w:val="de-DE"/>
        </w:rPr>
        <w:t xml:space="preserve"> </w:t>
      </w:r>
      <w:r w:rsidR="00DF4084" w:rsidRPr="00DF4084">
        <w:rPr>
          <w:rFonts w:eastAsia="Arial"/>
          <w:lang w:val="de-DE"/>
        </w:rPr>
        <w:t xml:space="preserve">Hoher Atemkomfort, gute Passform: Die </w:t>
      </w:r>
      <w:r w:rsidR="00DF4084">
        <w:rPr>
          <w:rFonts w:eastAsia="Arial"/>
          <w:lang w:val="de-DE"/>
        </w:rPr>
        <w:t xml:space="preserve">3M </w:t>
      </w:r>
      <w:r w:rsidR="00DF4084" w:rsidRPr="00DF4084">
        <w:rPr>
          <w:rFonts w:eastAsia="Arial"/>
          <w:lang w:val="de-DE"/>
        </w:rPr>
        <w:t>Aura 9320+ FFP2 Maske passte allen zehn Prüfpersonen. Alle anderen auf ihre Passform geprüften Modelle erfüllten die Norm nicht. </w:t>
      </w:r>
      <w:r w:rsidR="00DF4084" w:rsidRPr="004D519C">
        <w:rPr>
          <w:rFonts w:eastAsia="Arial"/>
          <w:lang w:val="de-DE"/>
        </w:rPr>
        <w:t>Foto: 3M.</w:t>
      </w:r>
    </w:p>
    <w:p w14:paraId="78BE0668" w14:textId="5879351E" w:rsidR="006C4F8B" w:rsidRDefault="006C4F8B" w:rsidP="00116C93">
      <w:pPr>
        <w:rPr>
          <w:rFonts w:eastAsia="Arial"/>
          <w:lang w:val="de-DE"/>
        </w:rPr>
      </w:pPr>
      <w:r w:rsidRPr="006C4F8B">
        <w:rPr>
          <w:i/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21BFF34E" wp14:editId="28A4E193">
            <wp:simplePos x="0" y="0"/>
            <wp:positionH relativeFrom="rightMargin">
              <wp:posOffset>152400</wp:posOffset>
            </wp:positionH>
            <wp:positionV relativeFrom="paragraph">
              <wp:posOffset>180340</wp:posOffset>
            </wp:positionV>
            <wp:extent cx="676275" cy="101473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0F5C" w14:textId="4B640DFB" w:rsidR="006C4F8B" w:rsidRDefault="006C4F8B" w:rsidP="006C4F8B">
      <w:pPr>
        <w:rPr>
          <w:rFonts w:eastAsia="Arial"/>
          <w:lang w:val="de-DE"/>
        </w:rPr>
      </w:pPr>
      <w:r>
        <w:rPr>
          <w:i/>
          <w:lang w:val="de-DE"/>
        </w:rPr>
        <w:t xml:space="preserve">Anwendungsbild </w:t>
      </w:r>
      <w:r w:rsidRPr="00586CBC">
        <w:rPr>
          <w:i/>
          <w:color w:val="auto"/>
          <w:lang w:val="de-DE"/>
        </w:rPr>
        <w:t>3M Aura 9320</w:t>
      </w:r>
      <w:r>
        <w:rPr>
          <w:i/>
          <w:color w:val="auto"/>
          <w:lang w:val="de-DE"/>
        </w:rPr>
        <w:t xml:space="preserve">+ </w:t>
      </w:r>
      <w:proofErr w:type="spellStart"/>
      <w:r>
        <w:rPr>
          <w:i/>
          <w:color w:val="auto"/>
          <w:lang w:val="de-DE"/>
        </w:rPr>
        <w:t>Pharma</w:t>
      </w:r>
      <w:proofErr w:type="spellEnd"/>
      <w:r w:rsidRPr="006C4F8B">
        <w:rPr>
          <w:iCs/>
          <w:lang w:val="de-DE"/>
        </w:rPr>
        <w:t xml:space="preserve">: </w:t>
      </w:r>
      <w:r>
        <w:rPr>
          <w:iCs/>
          <w:lang w:val="de-DE"/>
        </w:rPr>
        <w:t>Die Einsatzgebiete der</w:t>
      </w:r>
      <w:r w:rsidRPr="006C4F8B">
        <w:rPr>
          <w:iCs/>
          <w:lang w:val="de-DE"/>
        </w:rPr>
        <w:t xml:space="preserve"> 3M Aura 9320+ </w:t>
      </w:r>
      <w:r>
        <w:rPr>
          <w:iCs/>
          <w:lang w:val="de-DE"/>
        </w:rPr>
        <w:t xml:space="preserve">liegen u.a. im </w:t>
      </w:r>
      <w:r w:rsidRPr="006C4F8B">
        <w:rPr>
          <w:iCs/>
          <w:lang w:val="de-DE"/>
        </w:rPr>
        <w:t>Baugewerbe, in der Landwirtschaft, bei der Eisen- und Stahlgießerei, in der Chemischen Industrie, bei der Metallbearbeitung und –</w:t>
      </w:r>
      <w:proofErr w:type="spellStart"/>
      <w:r w:rsidRPr="006C4F8B">
        <w:rPr>
          <w:iCs/>
          <w:lang w:val="de-DE"/>
        </w:rPr>
        <w:t>verarbeitun</w:t>
      </w:r>
      <w:r>
        <w:rPr>
          <w:iCs/>
          <w:lang w:val="de-DE"/>
        </w:rPr>
        <w:t>g</w:t>
      </w:r>
      <w:proofErr w:type="spellEnd"/>
      <w:r>
        <w:rPr>
          <w:iCs/>
          <w:lang w:val="de-DE"/>
        </w:rPr>
        <w:t xml:space="preserve"> und</w:t>
      </w:r>
      <w:r w:rsidRPr="006C4F8B">
        <w:rPr>
          <w:iCs/>
          <w:lang w:val="de-DE"/>
        </w:rPr>
        <w:t xml:space="preserve"> in der Pharmazeutischen Industrie.</w:t>
      </w:r>
      <w:r w:rsidRPr="006C4F8B">
        <w:rPr>
          <w:i/>
          <w:lang w:val="de-DE"/>
        </w:rPr>
        <w:t xml:space="preserve"> </w:t>
      </w:r>
      <w:r w:rsidRPr="004D519C">
        <w:rPr>
          <w:rFonts w:eastAsia="Arial"/>
          <w:lang w:val="de-DE"/>
        </w:rPr>
        <w:t>Foto: 3M.</w:t>
      </w:r>
    </w:p>
    <w:p w14:paraId="44B527E6" w14:textId="19EF509F" w:rsidR="006C4F8B" w:rsidRPr="006C4F8B" w:rsidRDefault="006C4F8B" w:rsidP="00116C93">
      <w:pPr>
        <w:rPr>
          <w:iCs/>
          <w:lang w:val="de-DE"/>
        </w:rPr>
      </w:pPr>
    </w:p>
    <w:p w14:paraId="435D8430" w14:textId="797AC235" w:rsidR="009B139D" w:rsidRPr="007301D1" w:rsidRDefault="009B139D" w:rsidP="00E50908">
      <w:pPr>
        <w:rPr>
          <w:lang w:val="de-DE"/>
        </w:rPr>
      </w:pPr>
    </w:p>
    <w:p w14:paraId="554BD043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27D2C2BC" w14:textId="77777777" w:rsidR="00077B9F" w:rsidRDefault="00E50908" w:rsidP="00077B9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077B9F">
        <w:rPr>
          <w:sz w:val="20"/>
          <w:lang w:val="fr-FR"/>
        </w:rPr>
        <w:t>Dennis Breuer</w:t>
      </w:r>
    </w:p>
    <w:p w14:paraId="5B855DD1" w14:textId="77777777" w:rsidR="00077B9F" w:rsidRPr="007301D1" w:rsidRDefault="00077B9F" w:rsidP="00077B9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ind w:left="2265" w:hanging="2265"/>
        <w:rPr>
          <w:sz w:val="20"/>
          <w:lang w:val="fr-FR"/>
        </w:rPr>
      </w:pPr>
      <w:r>
        <w:rPr>
          <w:b/>
          <w:sz w:val="20"/>
          <w:lang w:val="fr-FR"/>
        </w:rPr>
        <w:tab/>
      </w:r>
      <w:r w:rsidRPr="00356A04">
        <w:rPr>
          <w:sz w:val="20"/>
          <w:lang w:val="fr-FR"/>
        </w:rPr>
        <w:t>TEMA Technologie Marketing AG</w:t>
      </w:r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br/>
      </w:r>
      <w:r w:rsidRPr="007301D1">
        <w:rPr>
          <w:sz w:val="20"/>
          <w:lang w:val="fr-FR"/>
        </w:rPr>
        <w:t xml:space="preserve">Tel.: </w:t>
      </w:r>
      <w:r>
        <w:rPr>
          <w:sz w:val="20"/>
          <w:lang w:val="fr-FR"/>
        </w:rPr>
        <w:t>+49 241 88970-600</w:t>
      </w:r>
    </w:p>
    <w:p w14:paraId="266D0B9F" w14:textId="77777777" w:rsidR="00077B9F" w:rsidRDefault="00077B9F" w:rsidP="00077B9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7" w:history="1">
        <w:r w:rsidRPr="002E6071">
          <w:rPr>
            <w:rStyle w:val="Hyperlink"/>
            <w:sz w:val="20"/>
            <w:lang w:val="fr-FR"/>
          </w:rPr>
          <w:t>breuer@tema.de</w:t>
        </w:r>
      </w:hyperlink>
    </w:p>
    <w:p w14:paraId="40638D6E" w14:textId="77777777" w:rsidR="00077B9F" w:rsidRDefault="00077B9F" w:rsidP="00077B9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4635976B" w14:textId="77777777" w:rsidR="00077B9F" w:rsidRPr="00674C1C" w:rsidRDefault="00077B9F" w:rsidP="00077B9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10FEB146" w14:textId="77777777" w:rsidR="00077B9F" w:rsidRPr="00674C1C" w:rsidRDefault="00077B9F" w:rsidP="00077B9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15E39643" w14:textId="77777777" w:rsidR="00077B9F" w:rsidRPr="00674C1C" w:rsidRDefault="00077B9F" w:rsidP="00077B9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570834EC" w14:textId="77777777" w:rsidR="00077B9F" w:rsidRDefault="00077B9F" w:rsidP="00077B9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0C6DC72D" w14:textId="70632D6E" w:rsidR="00E50908" w:rsidRPr="007301D1" w:rsidRDefault="00E50908" w:rsidP="00077B9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A7ECF07" w14:textId="1EB7E6A4" w:rsidR="00E50908" w:rsidRPr="00077B9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1A530B">
        <w:rPr>
          <w:sz w:val="20"/>
          <w:lang w:val="fr-FR"/>
        </w:rPr>
        <w:t>Bianca Mertens</w:t>
      </w:r>
      <w:r w:rsidRPr="00077B9F">
        <w:rPr>
          <w:sz w:val="20"/>
          <w:lang w:val="fr-FR"/>
        </w:rPr>
        <w:t xml:space="preserve">, Tel.: </w:t>
      </w:r>
      <w:r w:rsidR="00077B9F" w:rsidRPr="00077B9F">
        <w:rPr>
          <w:sz w:val="20"/>
          <w:lang w:val="de-DE" w:eastAsia="de-DE"/>
        </w:rPr>
        <w:t>+49 2131 14-</w:t>
      </w:r>
      <w:r w:rsidR="001A530B">
        <w:rPr>
          <w:sz w:val="20"/>
          <w:lang w:val="de-DE" w:eastAsia="de-DE"/>
        </w:rPr>
        <w:t>3231</w:t>
      </w:r>
    </w:p>
    <w:p w14:paraId="1DD93CE7" w14:textId="08D20131" w:rsidR="00E50908" w:rsidRPr="00077B9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7301D1">
        <w:rPr>
          <w:sz w:val="20"/>
          <w:lang w:val="fr-FR"/>
        </w:rPr>
        <w:tab/>
      </w:r>
      <w:proofErr w:type="gramStart"/>
      <w:r w:rsidRPr="00077B9F">
        <w:rPr>
          <w:sz w:val="20"/>
          <w:lang w:val="fr-FR"/>
        </w:rPr>
        <w:t>E-Mail:</w:t>
      </w:r>
      <w:proofErr w:type="gramEnd"/>
      <w:r w:rsidRPr="00077B9F">
        <w:rPr>
          <w:sz w:val="20"/>
          <w:lang w:val="fr-FR"/>
        </w:rPr>
        <w:t xml:space="preserve"> </w:t>
      </w:r>
      <w:hyperlink r:id="rId18" w:history="1">
        <w:r w:rsidR="001A530B" w:rsidRPr="00CF12E3">
          <w:rPr>
            <w:rStyle w:val="Hyperlink"/>
            <w:sz w:val="20"/>
            <w:lang w:val="de-DE"/>
          </w:rPr>
          <w:t>bmertens@mmm.com</w:t>
        </w:r>
      </w:hyperlink>
      <w:r w:rsidR="00077B9F">
        <w:rPr>
          <w:sz w:val="20"/>
          <w:lang w:val="de-DE"/>
        </w:rPr>
        <w:t xml:space="preserve"> </w:t>
      </w:r>
    </w:p>
    <w:p w14:paraId="320218F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584E4F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2651CAA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2AD73A9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1DF04E6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26FBEC0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299AADF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E11E73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7FE082D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630986F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7F8AB4F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074DA41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89D45CC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48B8078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06CC61E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8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9D37F8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9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45A5CA67" w14:textId="0452AD22" w:rsidR="0055274F" w:rsidRDefault="0055274F" w:rsidP="00E10163">
      <w:pPr>
        <w:rPr>
          <w:lang w:val="fr-FR"/>
        </w:rPr>
      </w:pPr>
    </w:p>
    <w:sectPr w:rsidR="0055274F" w:rsidSect="00F3760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1349" w14:textId="77777777" w:rsidR="003112E5" w:rsidRDefault="003112E5">
      <w:r>
        <w:separator/>
      </w:r>
    </w:p>
  </w:endnote>
  <w:endnote w:type="continuationSeparator" w:id="0">
    <w:p w14:paraId="31605B5A" w14:textId="77777777" w:rsidR="003112E5" w:rsidRDefault="0031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6F26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61D460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8267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4D2B13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4D2B13">
      <w:rPr>
        <w:bCs/>
        <w:noProof/>
      </w:rPr>
      <w:t>3</w:t>
    </w:r>
    <w:r w:rsidRPr="00E14089">
      <w:rPr>
        <w:bCs/>
      </w:rPr>
      <w:fldChar w:fldCharType="end"/>
    </w:r>
  </w:p>
  <w:p w14:paraId="232F910C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B158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A2BE" w14:textId="77777777" w:rsidR="003112E5" w:rsidRDefault="003112E5">
      <w:r>
        <w:separator/>
      </w:r>
    </w:p>
  </w:footnote>
  <w:footnote w:type="continuationSeparator" w:id="0">
    <w:p w14:paraId="330E3690" w14:textId="77777777" w:rsidR="003112E5" w:rsidRDefault="0031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E8A0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6D66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7195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605A7"/>
    <w:rsid w:val="00062F8E"/>
    <w:rsid w:val="00077B9F"/>
    <w:rsid w:val="000906E4"/>
    <w:rsid w:val="00091B5B"/>
    <w:rsid w:val="00093412"/>
    <w:rsid w:val="000A0585"/>
    <w:rsid w:val="000B7CEA"/>
    <w:rsid w:val="000C1375"/>
    <w:rsid w:val="000D5EE8"/>
    <w:rsid w:val="000E01BD"/>
    <w:rsid w:val="000E2ADB"/>
    <w:rsid w:val="000E2F6E"/>
    <w:rsid w:val="000E31B7"/>
    <w:rsid w:val="000E3301"/>
    <w:rsid w:val="000E3A5E"/>
    <w:rsid w:val="000F418B"/>
    <w:rsid w:val="00112248"/>
    <w:rsid w:val="00116C93"/>
    <w:rsid w:val="0012106B"/>
    <w:rsid w:val="001272BE"/>
    <w:rsid w:val="00131BE8"/>
    <w:rsid w:val="00137CAD"/>
    <w:rsid w:val="00142C57"/>
    <w:rsid w:val="0014523D"/>
    <w:rsid w:val="00153497"/>
    <w:rsid w:val="001572C8"/>
    <w:rsid w:val="00165407"/>
    <w:rsid w:val="00166F8E"/>
    <w:rsid w:val="00170F05"/>
    <w:rsid w:val="00182971"/>
    <w:rsid w:val="001964AD"/>
    <w:rsid w:val="00196744"/>
    <w:rsid w:val="001A530B"/>
    <w:rsid w:val="001B22A6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112E5"/>
    <w:rsid w:val="00327CC9"/>
    <w:rsid w:val="00341BAC"/>
    <w:rsid w:val="00345BC3"/>
    <w:rsid w:val="00357C9E"/>
    <w:rsid w:val="0036494C"/>
    <w:rsid w:val="00367656"/>
    <w:rsid w:val="00371237"/>
    <w:rsid w:val="00382DEF"/>
    <w:rsid w:val="00385DC1"/>
    <w:rsid w:val="0038710D"/>
    <w:rsid w:val="00397B5D"/>
    <w:rsid w:val="00397E83"/>
    <w:rsid w:val="003A3321"/>
    <w:rsid w:val="003A3D46"/>
    <w:rsid w:val="003B65C6"/>
    <w:rsid w:val="003B6BEF"/>
    <w:rsid w:val="003C0D51"/>
    <w:rsid w:val="003D4E8E"/>
    <w:rsid w:val="003E3F92"/>
    <w:rsid w:val="003E4FF3"/>
    <w:rsid w:val="003F1C89"/>
    <w:rsid w:val="003F548B"/>
    <w:rsid w:val="003F65EF"/>
    <w:rsid w:val="003F74F3"/>
    <w:rsid w:val="003F7A88"/>
    <w:rsid w:val="00422EAC"/>
    <w:rsid w:val="004253F3"/>
    <w:rsid w:val="004323E3"/>
    <w:rsid w:val="00432A53"/>
    <w:rsid w:val="00441D81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2B6E"/>
    <w:rsid w:val="004C7A83"/>
    <w:rsid w:val="004D2B13"/>
    <w:rsid w:val="004D519C"/>
    <w:rsid w:val="004D523E"/>
    <w:rsid w:val="004F5A5C"/>
    <w:rsid w:val="0050194B"/>
    <w:rsid w:val="005031A4"/>
    <w:rsid w:val="0051594A"/>
    <w:rsid w:val="00515D14"/>
    <w:rsid w:val="005238DC"/>
    <w:rsid w:val="00524F9D"/>
    <w:rsid w:val="00537F34"/>
    <w:rsid w:val="00542BB3"/>
    <w:rsid w:val="00542EC3"/>
    <w:rsid w:val="00545D7A"/>
    <w:rsid w:val="0055274F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2D25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45944"/>
    <w:rsid w:val="006509DB"/>
    <w:rsid w:val="0065259C"/>
    <w:rsid w:val="00652878"/>
    <w:rsid w:val="006529E3"/>
    <w:rsid w:val="00655B5A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18CC"/>
    <w:rsid w:val="006B601F"/>
    <w:rsid w:val="006C4F8B"/>
    <w:rsid w:val="006D5301"/>
    <w:rsid w:val="006E4072"/>
    <w:rsid w:val="006E45BC"/>
    <w:rsid w:val="006E7B17"/>
    <w:rsid w:val="006F0BC3"/>
    <w:rsid w:val="006F1A79"/>
    <w:rsid w:val="006F1E50"/>
    <w:rsid w:val="006F1E7A"/>
    <w:rsid w:val="00703C94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10F0"/>
    <w:rsid w:val="00774CAD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B5427"/>
    <w:rsid w:val="007C215B"/>
    <w:rsid w:val="007C7631"/>
    <w:rsid w:val="007E018E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64155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1C3B"/>
    <w:rsid w:val="00902E45"/>
    <w:rsid w:val="009060E0"/>
    <w:rsid w:val="00917B76"/>
    <w:rsid w:val="009232E1"/>
    <w:rsid w:val="00923701"/>
    <w:rsid w:val="0092544B"/>
    <w:rsid w:val="00937134"/>
    <w:rsid w:val="00962E77"/>
    <w:rsid w:val="00964AF0"/>
    <w:rsid w:val="009747B2"/>
    <w:rsid w:val="009B0A51"/>
    <w:rsid w:val="009B139D"/>
    <w:rsid w:val="009B1B30"/>
    <w:rsid w:val="009B4510"/>
    <w:rsid w:val="009C0E90"/>
    <w:rsid w:val="009D3D33"/>
    <w:rsid w:val="009E2088"/>
    <w:rsid w:val="009F1558"/>
    <w:rsid w:val="00A029FA"/>
    <w:rsid w:val="00A12B54"/>
    <w:rsid w:val="00A141F1"/>
    <w:rsid w:val="00A21BCA"/>
    <w:rsid w:val="00A236D3"/>
    <w:rsid w:val="00A36886"/>
    <w:rsid w:val="00A37072"/>
    <w:rsid w:val="00A51545"/>
    <w:rsid w:val="00A746CB"/>
    <w:rsid w:val="00A76521"/>
    <w:rsid w:val="00A9125F"/>
    <w:rsid w:val="00AB6A78"/>
    <w:rsid w:val="00AC4585"/>
    <w:rsid w:val="00AC5BC5"/>
    <w:rsid w:val="00AE4FD3"/>
    <w:rsid w:val="00AF134C"/>
    <w:rsid w:val="00AF306F"/>
    <w:rsid w:val="00AF5734"/>
    <w:rsid w:val="00B02F84"/>
    <w:rsid w:val="00B113C3"/>
    <w:rsid w:val="00B1285D"/>
    <w:rsid w:val="00B31137"/>
    <w:rsid w:val="00B320FC"/>
    <w:rsid w:val="00B32ED0"/>
    <w:rsid w:val="00B35D81"/>
    <w:rsid w:val="00B446A1"/>
    <w:rsid w:val="00B65EC2"/>
    <w:rsid w:val="00B70CE4"/>
    <w:rsid w:val="00B74650"/>
    <w:rsid w:val="00B75A9A"/>
    <w:rsid w:val="00B77AC1"/>
    <w:rsid w:val="00B83077"/>
    <w:rsid w:val="00B859A9"/>
    <w:rsid w:val="00B873D9"/>
    <w:rsid w:val="00B93C1D"/>
    <w:rsid w:val="00B973F2"/>
    <w:rsid w:val="00BA418F"/>
    <w:rsid w:val="00BA77DB"/>
    <w:rsid w:val="00BC2F29"/>
    <w:rsid w:val="00BC3553"/>
    <w:rsid w:val="00BC6491"/>
    <w:rsid w:val="00BD09F2"/>
    <w:rsid w:val="00BD0C1D"/>
    <w:rsid w:val="00BD2192"/>
    <w:rsid w:val="00BD71C4"/>
    <w:rsid w:val="00BE0741"/>
    <w:rsid w:val="00BE7466"/>
    <w:rsid w:val="00BF2AE8"/>
    <w:rsid w:val="00C13DBE"/>
    <w:rsid w:val="00C170C4"/>
    <w:rsid w:val="00C22AF6"/>
    <w:rsid w:val="00C279D4"/>
    <w:rsid w:val="00C30057"/>
    <w:rsid w:val="00C51375"/>
    <w:rsid w:val="00C657FE"/>
    <w:rsid w:val="00C83C1F"/>
    <w:rsid w:val="00CA225D"/>
    <w:rsid w:val="00CA25F1"/>
    <w:rsid w:val="00CB4250"/>
    <w:rsid w:val="00CD2617"/>
    <w:rsid w:val="00CF0207"/>
    <w:rsid w:val="00D131D4"/>
    <w:rsid w:val="00D203A7"/>
    <w:rsid w:val="00D2364D"/>
    <w:rsid w:val="00D277CE"/>
    <w:rsid w:val="00D35317"/>
    <w:rsid w:val="00D43D03"/>
    <w:rsid w:val="00D44222"/>
    <w:rsid w:val="00D451B6"/>
    <w:rsid w:val="00D540CC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E6701"/>
    <w:rsid w:val="00DF1089"/>
    <w:rsid w:val="00DF23B8"/>
    <w:rsid w:val="00DF4084"/>
    <w:rsid w:val="00E01B86"/>
    <w:rsid w:val="00E03D83"/>
    <w:rsid w:val="00E0585F"/>
    <w:rsid w:val="00E10163"/>
    <w:rsid w:val="00E20B8A"/>
    <w:rsid w:val="00E20FF2"/>
    <w:rsid w:val="00E211F8"/>
    <w:rsid w:val="00E24DB1"/>
    <w:rsid w:val="00E254BD"/>
    <w:rsid w:val="00E447CA"/>
    <w:rsid w:val="00E50908"/>
    <w:rsid w:val="00E563C8"/>
    <w:rsid w:val="00E60F42"/>
    <w:rsid w:val="00E76732"/>
    <w:rsid w:val="00E94119"/>
    <w:rsid w:val="00E962D8"/>
    <w:rsid w:val="00E96EF8"/>
    <w:rsid w:val="00EA320C"/>
    <w:rsid w:val="00EC1043"/>
    <w:rsid w:val="00EC16AD"/>
    <w:rsid w:val="00EC262D"/>
    <w:rsid w:val="00EC7251"/>
    <w:rsid w:val="00ED3CA4"/>
    <w:rsid w:val="00EF2010"/>
    <w:rsid w:val="00EF63B5"/>
    <w:rsid w:val="00F10378"/>
    <w:rsid w:val="00F242BF"/>
    <w:rsid w:val="00F261C1"/>
    <w:rsid w:val="00F37594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0FD8AD"/>
  <w15:docId w15:val="{87BDC554-B176-4805-A75B-9C0AADDE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397B5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97B5D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397B5D"/>
    <w:rPr>
      <w:b/>
      <w:bCs/>
      <w:color w:val="00000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schweiz.ch/arbeitsschutz" TargetMode="External"/><Relationship Id="rId18" Type="http://schemas.openxmlformats.org/officeDocument/2006/relationships/hyperlink" Target="mailto:bmertens@mmm.com" TargetMode="External"/><Relationship Id="rId26" Type="http://schemas.openxmlformats.org/officeDocument/2006/relationships/hyperlink" Target="https://www.facebook.com/3MAustr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3MDeutschland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3maustria.at/arbeitsschutz" TargetMode="External"/><Relationship Id="rId17" Type="http://schemas.openxmlformats.org/officeDocument/2006/relationships/hyperlink" Target="mailto:breuer@tema.de" TargetMode="External"/><Relationship Id="rId25" Type="http://schemas.openxmlformats.org/officeDocument/2006/relationships/hyperlink" Target="https://twitter.com/3MAustri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3M.de/presse" TargetMode="External"/><Relationship Id="rId29" Type="http://schemas.openxmlformats.org/officeDocument/2006/relationships/hyperlink" Target="https://www.facebook.com/3MSchwe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.de/arbeitsschutz" TargetMode="External"/><Relationship Id="rId24" Type="http://schemas.openxmlformats.org/officeDocument/2006/relationships/hyperlink" Target="https://www.3maustria.at/3M/de_AT/pressroom-alp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3M.com/at" TargetMode="External"/><Relationship Id="rId28" Type="http://schemas.openxmlformats.org/officeDocument/2006/relationships/hyperlink" Target="https://twitter.com/3MSchweiz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est.de/Masken-Welcher-Mund-Nasen-Schutz-hilft-am-besten-gegen-Corona-5692592-0/" TargetMode="External"/><Relationship Id="rId19" Type="http://schemas.openxmlformats.org/officeDocument/2006/relationships/hyperlink" Target="http://solutions.3mdeutschland.de/wps/portal/3M/de_DE/EU2/Country/?WT.mc_id=www.3m.d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est.de/Masken-Welcher-Mund-Nasen-Schutz-hilft-am-besten-gegen-Corona-5692592-0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facebook.com/3MDeutschland" TargetMode="External"/><Relationship Id="rId27" Type="http://schemas.openxmlformats.org/officeDocument/2006/relationships/hyperlink" Target="http://www.3M.com/ch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1E17-D3F5-4499-BB16-E0E0BB5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6018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creator>3M Deutschland GmbH</dc:creator>
  <cp:lastModifiedBy>Dennis Breuer</cp:lastModifiedBy>
  <cp:revision>5</cp:revision>
  <cp:lastPrinted>2007-02-27T13:03:00Z</cp:lastPrinted>
  <dcterms:created xsi:type="dcterms:W3CDTF">2021-03-25T18:00:00Z</dcterms:created>
  <dcterms:modified xsi:type="dcterms:W3CDTF">2021-04-01T10:14:00Z</dcterms:modified>
</cp:coreProperties>
</file>